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6/2005 vom 5. Juli 2005</w:t>
      </w:r>
    </w:p>
    <w:p>
      <w:r>
        <w:t>GE Cour de justice, 2005-07-05, DE</w:t>
      </w:r>
    </w:p>
    <w:p>
      <w:r>
        <w:rPr>
          <w:b/>
        </w:rPr>
        <w:t xml:space="preserve">Quelle: </w:t>
      </w:r>
      <w:r>
        <w:t>https://mcp.opencaselaw.ch/entscheid/ge_gerichte_ATAS_596_2005</w:t>
      </w:r>
    </w:p>
    <w:p>
      <w:r>
        <w:t>FR: GE_GERICHTE ATAS/596/2005 du 5 juillet 2005</w:t>
      </w:r>
    </w:p>
    <w:p>
      <w:r>
        <w:t>IT: GE_GERICHTE ATAS/596/2005 del 5 luglio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!3) ;&gt;&gt;? ()! !*@ B@</w:t>
      </w:r>
    </w:p>
    <w:p>
      <w:r>
        <w:t>5&gt;</w:t>
      </w:r>
    </w:p>
    <w:p>
      <w:r>
        <w:t>;&gt;&gt;E</w:t>
      </w:r>
    </w:p>
    <w:p>
      <w:r>
        <w:t>9)!</w:t>
      </w:r>
    </w:p>
    <w:p>
      <w:r>
        <w:t>) 3</w:t>
      </w:r>
    </w:p>
    <w:p>
      <w:r>
        <w:t>! 0/</w:t>
      </w:r>
    </w:p>
    <w:p>
      <w:r>
        <w:t>!* * ( ( 3 /!) " **</w:t>
      </w:r>
    </w:p>
    <w:p>
      <w:r>
        <w:t>*</w:t>
      </w:r>
    </w:p>
    <w:p>
      <w:r>
        <w:t>!** 99*! "</w:t>
      </w:r>
    </w:p>
    <w:p>
      <w:r>
        <w:rPr>
          <w:b/>
        </w:rPr>
        <w:t>E. 9</w:t>
      </w:r>
    </w:p>
    <w:p>
      <w:r>
        <w:t>/ @</w:t>
      </w:r>
    </w:p>
    <w:p>
      <w:r>
        <w:t>0!</w:t>
      </w:r>
    </w:p>
    <w:p>
      <w:r>
        <w:t>()**</w:t>
      </w:r>
    </w:p>
    <w:p>
      <w:r>
        <w:t>)*</w:t>
      </w:r>
    </w:p>
    <w:p>
      <w:r>
        <w:t>)</w:t>
      </w:r>
    </w:p>
    <w:p>
      <w:r>
        <w:t>5&gt; .3) ;&gt;&gt;? * ;&gt;EH=B&lt; 9)@ EE@ 6@</w:t>
      </w:r>
    </w:p>
    <w:p>
      <w:r>
        <w:t>)) )</w:t>
      </w:r>
    </w:p>
    <w:p>
      <w:r>
        <w:t>!*! *) % ()* @</w:t>
      </w:r>
    </w:p>
    <w:p>
      <w:r>
        <w:t>/* ( 9 * /3).* *</w:t>
      </w:r>
    </w:p>
    <w:p>
      <w:r>
        <w:t>!*! 4)! " A4)@</w:t>
      </w:r>
    </w:p>
    <w:p>
      <w:r>
        <w:t>")</w:t>
      </w:r>
    </w:p>
    <w:p>
      <w:r>
        <w:t>:;&lt;=;:;&gt;&gt;? 5 =@ H)*@ ;E</w:t>
      </w:r>
    </w:p>
    <w:p>
      <w:r>
        <w:t>9!!) )</w:t>
      </w:r>
    </w:p>
    <w:p>
      <w:r>
        <w:t>3) (4</w:t>
      </w:r>
    </w:p>
    <w:p>
      <w:r>
        <w:t>()!.2 ()9 . ). .* * . *!</w:t>
      </w:r>
    </w:p>
    <w:p>
      <w:r>
        <w:t>=B !3) =CC5 &amp;K' *)!</w:t>
      </w:r>
    </w:p>
    <w:p>
      <w:r>
        <w:t>. 4)</w:t>
      </w:r>
    </w:p>
    <w:p>
      <w:r>
        <w:t>=) A. ) ;&gt;&gt;&gt; )74</w:t>
      </w:r>
    </w:p>
    <w:p>
      <w:r>
        <w:t>()!)</w:t>
      </w:r>
    </w:p>
    <w:p>
      <w:r>
        <w:t>.)@ )0</w:t>
      </w:r>
    </w:p>
    <w:p>
      <w:r>
        <w:t>A *</w:t>
      </w:r>
    </w:p>
    <w:p>
      <w:r>
        <w:t>* ( /) )</w:t>
      </w:r>
    </w:p>
    <w:p>
      <w:r>
        <w:t>()**</w:t>
      </w:r>
    </w:p>
    <w:p>
      <w:r>
        <w:t>)* " ()*4) &amp;)*@ =;; * =;5</w:t>
      </w:r>
    </w:p>
    <w:p>
      <w:r>
        <w:t>. 1 '</w:t>
      </w:r>
    </w:p>
    <w:p>
      <w:r>
        <w:t>A4</w:t>
      </w:r>
    </w:p>
    <w:p>
      <w:r>
        <w:t>.) (!**</w:t>
      </w:r>
    </w:p>
    <w:p>
      <w:r>
        <w:t>H)*@ B5 @ =</w:t>
      </w:r>
    </w:p>
    <w:p>
      <w:r>
        <w:t>9!!) )</w:t>
      </w:r>
    </w:p>
    <w:p>
      <w:r>
        <w:t>()!.2 ()9</w:t>
      </w:r>
    </w:p>
    <w:p>
      <w:r>
        <w:t>;E A =C6; &amp;' * " 7.</w:t>
      </w:r>
    </w:p>
    <w:p>
      <w:r>
        <w:t>) 3 *</w:t>
      </w:r>
    </w:p>
    <w:p>
      <w:r>
        <w:t>)</w:t>
      </w:r>
    </w:p>
    <w:p>
      <w:r>
        <w:t>(</w:t>
      </w:r>
    </w:p>
    <w:p>
      <w:r>
        <w:t>=) L* ;&gt;&gt;5 * ()7 0 H99 )</w:t>
      </w:r>
    </w:p>
    <w:p>
      <w:r>
        <w:t>!*! *) &amp;)*@ =?; ' %!*) H99</w:t>
      </w:r>
    </w:p>
    <w:p>
      <w:r>
        <w:t>()*4 )</w:t>
      </w:r>
    </w:p>
    <w:p>
      <w:r>
        <w:t>3</w:t>
      </w:r>
    </w:p>
    <w:p>
      <w:r>
        <w:t>!</w:t>
      </w:r>
    </w:p>
    <w:p>
      <w:r>
        <w:t>)!()* * !*) ! ()</w:t>
      </w:r>
    </w:p>
    <w:p>
      <w:r>
        <w:t>A4</w:t>
      </w:r>
    </w:p>
    <w:p>
      <w:r>
        <w:t>.). ;@ - H)*@ ;; K &amp;. *)</w:t>
      </w:r>
    </w:p>
    <w:p>
      <w:r>
        <w:t>. 4) (</w:t>
      </w:r>
    </w:p>
    <w:p>
      <w:r>
        <w:t>=) A. ) ;&gt;&gt;&gt;'</w:t>
      </w:r>
    </w:p>
    <w:p>
      <w:r>
        <w:t>.)</w:t>
      </w:r>
    </w:p>
    <w:p>
      <w:r>
        <w:t>()**</w:t>
      </w:r>
    </w:p>
    <w:p>
      <w:r>
        <w:t>)* 0 )*</w:t>
      </w:r>
    </w:p>
    <w:p>
      <w:r>
        <w:t>) 4 * ()*4! 9)!* % )*@ =;; =;5 =?= * =?; I</w:t>
      </w:r>
    </w:p>
    <w:p>
      <w:r>
        <w:t>)*@ 5 " E K H(( 0* () 4</w:t>
      </w:r>
    </w:p>
    <w:p>
      <w:r>
        <w:t>** " *)9!)) &amp;@ ='@ ) #0 A *</w:t>
      </w:r>
    </w:p>
    <w:p>
      <w:r>
        <w:t>()**</w:t>
      </w:r>
    </w:p>
    <w:p>
      <w:r>
        <w:t>)* " ()*4) ))( "</w:t>
      </w:r>
    </w:p>
    <w:p>
      <w:r>
        <w:t>99!) *)</w:t>
      </w:r>
    </w:p>
    <w:p>
      <w:r>
        <w:t>()**</w:t>
      </w:r>
    </w:p>
    <w:p>
      <w:r>
        <w:t>)* 4*!</w:t>
      </w:r>
    </w:p>
    <w:p>
      <w:r>
        <w:t>. )</w:t>
      </w:r>
    </w:p>
    <w:p>
      <w:r>
        <w:t>3) (4 % ** !.**</w:t>
      </w:r>
    </w:p>
    <w:p>
      <w:r>
        <w:t>*</w:t>
      </w:r>
    </w:p>
    <w:p>
      <w:r>
        <w:t>.) *</w:t>
      </w:r>
    </w:p>
    <w:p>
      <w:r>
        <w:t>()**</w:t>
      </w:r>
    </w:p>
    <w:p>
      <w:r>
        <w:t>)* 4*!</w:t>
      </w:r>
    </w:p>
    <w:p>
      <w:r>
        <w:t>. )</w:t>
      </w:r>
    </w:p>
    <w:p>
      <w:r>
        <w:t>3) (4 % ** !.**</w:t>
      </w:r>
    </w:p>
    <w:p>
      <w:r>
        <w:t>*</w:t>
      </w:r>
    </w:p>
    <w:p>
      <w:r>
        <w:t>) 4 &amp;9@ )*@ ;? K'@ )</w:t>
      </w:r>
    </w:p>
    <w:p>
      <w:r>
        <w:t>A* "</w:t>
      </w:r>
    </w:p>
    <w:p>
      <w:r>
        <w:t>()**</w:t>
      </w:r>
    </w:p>
    <w:p>
      <w:r>
        <w:t>)* * " H. )</w:t>
      </w:r>
    </w:p>
    <w:p>
      <w:r>
        <w:t>3) (4 % **</w:t>
      </w:r>
    </w:p>
    <w:p>
      <w:r>
        <w:t>*</w:t>
      </w:r>
    </w:p>
    <w:p>
      <w:r>
        <w:t>) 4</w:t>
      </w:r>
    </w:p>
    <w:p>
      <w:r>
        <w:t>*!)J*</w:t>
      </w:r>
    </w:p>
    <w:p>
      <w:r>
        <w:t>*</w:t>
      </w:r>
    </w:p>
    <w:p>
      <w:r>
        <w:t>.) &amp; K =;6</w:t>
      </w:r>
    </w:p>
    <w:p>
      <w:r>
        <w:t>;5&gt;I K =;C</w:t>
      </w:r>
    </w:p>
    <w:p>
      <w:r>
        <w:t>???'@ 5@</w:t>
      </w:r>
    </w:p>
    <w:p>
      <w:r>
        <w:t>/(7</w:t>
      </w:r>
    </w:p>
    <w:p>
      <w:r>
        <w:t>A4</w:t>
      </w:r>
    </w:p>
    <w:p>
      <w:r>
        <w:t>() 7) *</w:t>
      </w:r>
    </w:p>
    <w:p>
      <w:r>
        <w:t>)!</w:t>
      </w:r>
    </w:p>
    <w:p>
      <w:r>
        <w:t>()*4 () * !</w:t>
      </w:r>
    </w:p>
    <w:p>
      <w:r>
        <w:t>. ) ! (*</w:t>
      </w:r>
    </w:p>
    <w:p>
      <w:r>
        <w:t>)!</w:t>
      </w:r>
    </w:p>
    <w:p>
      <w:r>
        <w:t>) 4@</w:t>
      </w:r>
    </w:p>
    <w:p>
      <w:r>
        <w:t>* ()* * * / ()*</w:t>
      </w:r>
    </w:p>
    <w:p>
      <w:r>
        <w:t>) 4</w:t>
      </w:r>
    </w:p>
    <w:p>
      <w:r>
        <w:t>;B (*3) =CC= /*) ()*</w:t>
      </w:r>
    </w:p>
    <w:p>
      <w:r>
        <w:t>5 !3) ;&gt;&gt;? * " 0</w:t>
      </w:r>
    </w:p>
    <w:p>
      <w:r>
        <w:t>A4*</w:t>
      </w:r>
    </w:p>
    <w:p>
      <w:r>
        <w:t>.) * . %!* )@ C@ -</w:t>
      </w:r>
    </w:p>
    <w:p>
      <w:r>
        <w:t>* () *</w:t>
      </w:r>
    </w:p>
    <w:p>
      <w:r>
        <w:t>()** 0 (*</w:t>
      </w:r>
    </w:p>
    <w:p>
      <w:r>
        <w:t>) 4 ()</w:t>
      </w:r>
    </w:p>
    <w:p>
      <w:r>
        <w:t>) *</w:t>
      </w:r>
    </w:p>
    <w:p>
      <w:r>
        <w:t>E6H&gt;B&lt; 9)@ * 0</w:t>
      </w:r>
    </w:p>
    <w:p>
      <w:r>
        <w:t>0 ()</w:t>
      </w:r>
    </w:p>
    <w:p>
      <w:r>
        <w:t>) *</w:t>
      </w:r>
    </w:p>
    <w:p>
      <w:r>
        <w:t>==;H&gt;6&lt; 9)@ &amp;;&gt;EH=B&lt; 9)@ EE G C5H&gt;C&gt; 9)@ EE'</w:t>
      </w:r>
    </w:p>
    <w:p>
      <w:r>
        <w:t>*!)J* 2* !A" !*! ! ()</w:t>
      </w:r>
    </w:p>
    <w:p>
      <w:r>
        <w:t>* **</w:t>
      </w:r>
    </w:p>
    <w:p>
      <w:r>
        <w:t>()!.2 !9)@</w:t>
      </w:r>
    </w:p>
    <w:p>
      <w:r>
        <w:t>) * "</w:t>
      </w:r>
    </w:p>
    <w:p>
      <w:r>
        <w:t>%1 !(%</w:t>
      </w:r>
    </w:p>
    <w:p>
      <w:r>
        <w:t>**</w:t>
      </w:r>
    </w:p>
    <w:p>
      <w:r>
        <w:t>E&lt;H&gt;?5 9)@ &amp;==;H&gt;6&lt; 9)@ M ;' * 1</w:t>
      </w:r>
    </w:p>
    <w:p>
      <w:r>
        <w:t>*</w:t>
      </w:r>
    </w:p>
    <w:p>
      <w:r>
        <w:t>**</w:t>
      </w:r>
    </w:p>
    <w:p>
      <w:r>
        <w:t>;CH&gt;56 9)@ &amp;E6H&gt;BE 9)@ M ;'</w:t>
      </w:r>
    </w:p>
    <w:p>
      <w:r>
        <w:t>)* 0 /*</w:t>
      </w:r>
    </w:p>
    <w:p>
      <w:r>
        <w:t>) 0 *</w:t>
      </w:r>
    </w:p>
    <w:p>
      <w:r>
        <w:t>)</w:t>
      </w:r>
    </w:p>
    <w:p>
      <w:r>
        <w:t>**</w:t>
      </w:r>
    </w:p>
    <w:p>
      <w:r>
        <w:t>;BH&gt;&gt;E 9)@ ?@ 9)!* "</w:t>
      </w:r>
    </w:p>
    <w:p>
      <w:r>
        <w:t>A) () (</w:t>
      </w:r>
    </w:p>
    <w:p>
      <w:r>
        <w:t>A) !*) * ()</w:t>
      </w:r>
    </w:p>
    <w:p>
      <w:r>
        <w:t>()*4 A0H *</w:t>
      </w:r>
    </w:p>
    <w:p>
      <w:r>
        <w:t>*)9)*</w:t>
      </w:r>
    </w:p>
    <w:p>
      <w:r>
        <w:t>()**</w:t>
      </w:r>
    </w:p>
    <w:p>
      <w:r>
        <w:t>)*</w:t>
      </w:r>
    </w:p>
    <w:p>
      <w:r>
        <w:t>)</w:t>
      </w:r>
    </w:p>
    <w:p>
      <w:r>
        <w:t>A * .)! 3!!9 )</w:t>
      </w:r>
    </w:p>
    <w:p>
      <w:r>
        <w:t>** ()**</w:t>
      </w:r>
    </w:p>
    <w:p>
      <w:r>
        <w:t>) * "</w:t>
      </w:r>
    </w:p>
    <w:p>
      <w:r>
        <w:t>*!)J* (* ) )</w:t>
      </w:r>
    </w:p>
    <w:p>
      <w:r>
        <w:t>**</w:t>
      </w:r>
    </w:p>
    <w:p>
      <w:r>
        <w:t>1 @</w:t>
      </w:r>
    </w:p>
    <w:p>
      <w:r>
        <w:t>*!)J* * !</w:t>
      </w:r>
    </w:p>
    <w:p>
      <w:r>
        <w:t>*%</w:t>
      </w:r>
    </w:p>
    <w:p>
      <w:r>
        <w:t>!4</w:t>
      </w:r>
    </w:p>
    <w:p>
      <w:r>
        <w:t>H)*@ =;</w:t>
      </w:r>
    </w:p>
    <w:p>
      <w:r>
        <w:t>H) )</w:t>
      </w:r>
    </w:p>
    <w:p>
      <w:r>
        <w:t>()!.2 ()9 . ). .* * . *!</w:t>
      </w:r>
    </w:p>
    <w:p>
      <w:r>
        <w:t>=6 .) =C6? &amp; ;'</w:t>
      </w:r>
    </w:p>
    <w:p>
      <w:r>
        <w:t>*%</w:t>
      </w:r>
    </w:p>
    <w:p>
      <w:r>
        <w:t>:;&lt;=;:;&gt;&gt;? ? )!4* )</w:t>
      </w:r>
    </w:p>
    <w:p>
      <w:r>
        <w:t>1 * (!) ) &amp; K</w:t>
      </w:r>
    </w:p>
    <w:p>
      <w:r>
        <w:t>(3 !</w:t>
      </w:r>
    </w:p>
    <w:p>
      <w:r>
        <w:t>5&lt;:&gt;;</w:t>
      </w:r>
    </w:p>
    <w:p>
      <w:r>
        <w:t>=6 A * ;&gt;&gt;5' E@</w:t>
      </w:r>
    </w:p>
    <w:p>
      <w:r>
        <w:t>!*</w:t>
      </w:r>
    </w:p>
    <w:p>
      <w:r>
        <w:t>) ()F</w:t>
      </w:r>
    </w:p>
    <w:p>
      <w:r>
        <w:t>()!) !** 4)* * &amp;)*@ B5 @ ;</w:t>
      </w:r>
    </w:p>
    <w:p>
      <w:r>
        <w:t>*</w:t>
      </w:r>
    </w:p>
    <w:p>
      <w:r>
        <w:t>6C8 @ =</w:t>
      </w:r>
    </w:p>
    <w:p>
      <w:r>
        <w:t>)</w:t>
      </w:r>
    </w:p>
    <w:p>
      <w:r>
        <w:t>()!) *)* .</w:t>
      </w:r>
    </w:p>
    <w:p>
      <w:r>
        <w:t>=; (*3) =C6E'@</w:t>
      </w:r>
    </w:p>
    <w:p>
      <w:r>
        <w:t>NNN</w:t>
      </w:r>
    </w:p>
    <w:p>
      <w:r>
        <w:t>:;&lt;=;:;&gt;&gt;? E ,</w:t>
        <w:tab/>
        <w:t>")6 )!</w:t>
        <w:tab/>
        <w:t>,)" !,</w:t>
        <w:tab/>
        <w:t>",</w:t>
      </w:r>
    </w:p>
    <w:p>
      <w:r>
        <w:t>8;&lt;</w:t>
        <w:tab/>
        <w:t>=</w:t>
        <w:tab/>
        <w:tab/>
        <w:t>&gt;</w:t>
        <w:tab/>
        <w:tab/>
        <w:tab/>
        <w:t>70</w:t>
        <w:tab/>
        <w:t>&amp;%$</w:t>
        <w:tab/>
        <w:t>"9 =@ . *</w:t>
      </w:r>
    </w:p>
    <w:p>
      <w:r>
        <w:t>--</w:t>
      </w:r>
    </w:p>
    <w:p>
      <w:r>
        <w:t>O</w:t>
      </w:r>
    </w:p>
    <w:p>
      <w:r>
        <w:t>-</w:t>
      </w:r>
    </w:p>
    <w:p>
      <w:r>
        <w:t>/-</w:t>
      </w:r>
    </w:p>
    <w:p>
      <w:r>
        <w:t>- K -</w:t>
      </w:r>
    </w:p>
    <w:p>
      <w:r>
        <w:t>/ +- &amp; ' " *)9!))</w:t>
      </w:r>
    </w:p>
    <w:p>
      <w:r>
        <w:t>(*</w:t>
      </w:r>
    </w:p>
    <w:p>
      <w:r>
        <w:t>+ @DDDDDDDDDD</w:t>
      </w:r>
    </w:p>
    <w:p>
      <w:r>
        <w:t>;BH&gt;&gt;E 9)@ "</w:t>
      </w:r>
    </w:p>
    <w:p>
      <w:r>
        <w:t>-- / -- G K- +</w:t>
        <w:tab/>
        <w:tab/>
        <w:t>- -</w:t>
      </w:r>
    </w:p>
    <w:p>
      <w:r>
        <w:t>9.)</w:t>
      </w:r>
    </w:p>
    <w:p>
      <w:r>
        <w:t>+ ) @DDDDDDDDDD@ ;@ . *</w:t>
      </w:r>
    </w:p>
    <w:p>
      <w:r>
        <w:t>--</w:t>
      </w:r>
    </w:p>
    <w:p>
      <w:r>
        <w:t>O</w:t>
      </w:r>
    </w:p>
    <w:p>
      <w:r>
        <w:t>-</w:t>
      </w:r>
    </w:p>
    <w:p>
      <w:r>
        <w:t>/-</w:t>
      </w:r>
    </w:p>
    <w:p>
      <w:r>
        <w:t>- K -</w:t>
      </w:r>
    </w:p>
    <w:p>
      <w:r>
        <w:t>/ +- &amp; ' " .))</w:t>
      </w:r>
    </w:p>
    <w:p>
      <w:r>
        <w:t>(</w:t>
      </w:r>
    </w:p>
    <w:p>
      <w:r>
        <w:t>**</w:t>
      </w:r>
    </w:p>
    <w:p>
      <w:r>
        <w:t>*!)J* (* )</w:t>
      </w:r>
    </w:p>
    <w:p>
      <w:r>
        <w:t>!)* 7</w:t>
      </w:r>
    </w:p>
    <w:p>
      <w:r>
        <w:t>5 !3) ;&gt;&gt;? A0H *</w:t>
      </w:r>
    </w:p>
    <w:p>
      <w:r>
        <w:t>*)9)*@ 5@ /2</w:t>
      </w:r>
    </w:p>
    <w:p>
      <w:r>
        <w:t>** 0</w:t>
      </w:r>
    </w:p>
    <w:p>
      <w:r>
        <w:t>3 @ ?@ * 0</w:t>
      </w:r>
    </w:p>
    <w:p>
      <w:r>
        <w:t>()!) * 4)* *@ E@ 9)</w:t>
      </w:r>
    </w:p>
    <w:p>
      <w:r>
        <w:t>()*</w:t>
      </w:r>
    </w:p>
    <w:p>
      <w:r>
        <w:t>0H (.* 9)) )) *)</w:t>
      </w:r>
    </w:p>
    <w:p>
      <w:r>
        <w:t>()!* ))J*</w:t>
      </w:r>
    </w:p>
    <w:p>
      <w:r>
        <w:t>!</w:t>
      </w:r>
    </w:p>
    <w:p>
      <w:r>
        <w:t>5&gt; A) 7</w:t>
      </w:r>
    </w:p>
    <w:p>
      <w:r>
        <w:t>* 9 * () ( )! )!</w:t>
      </w:r>
    </w:p>
    <w:p>
      <w:r>
        <w:t>) 3 9!!)</w:t>
      </w:r>
    </w:p>
    <w:p>
      <w:r>
        <w:t>) -#P Q)#90 &lt; &lt;&gt;&gt;?</w:t>
      </w:r>
    </w:p>
    <w:p>
      <w:r>
        <w:t>*) %( )@</w:t>
      </w:r>
    </w:p>
    <w:p>
      <w:r>
        <w:t>!</w:t>
      </w:r>
    </w:p>
    <w:p>
      <w:r>
        <w:t>(* J*) ()4!@</w:t>
      </w:r>
    </w:p>
    <w:p>
      <w:r>
        <w:t>! ) * M ' 0) %** 0 !</w:t>
      </w:r>
    </w:p>
    <w:p>
      <w:r>
        <w:t>))* ! ) 3* )</w:t>
      </w:r>
    </w:p>
    <w:p>
      <w:r>
        <w:t>* (</w:t>
      </w:r>
    </w:p>
    <w:p>
      <w:r>
        <w:t>! **0!I 3' %() () 0 * 9</w:t>
      </w:r>
    </w:p>
    <w:p>
      <w:r>
        <w:t>* (. ) ) ** *) ! I ' ()*)</w:t>
      </w:r>
    </w:p>
    <w:p>
      <w:r>
        <w:t>4*)</w:t>
      </w:r>
    </w:p>
    <w:p>
      <w:r>
        <w:t>)()!**@ -</w:t>
      </w:r>
    </w:p>
    <w:p>
      <w:r>
        <w:t>! )</w:t>
      </w:r>
    </w:p>
    <w:p>
      <w:r>
        <w:t>* * (</w:t>
      </w:r>
    </w:p>
    <w:p>
      <w:r>
        <w:t>*) !!* !!)!</w:t>
      </w:r>
    </w:p>
    <w:p>
      <w:r>
        <w:t>**) ' 3' * ' 1</w:t>
      </w:r>
    </w:p>
    <w:p>
      <w:r>
        <w:t>) 3 9!!)</w:t>
      </w:r>
    </w:p>
    <w:p>
      <w:r>
        <w:t>)</w:t>
      </w:r>
    </w:p>
    <w:p>
      <w:r>
        <w:t>()) ( *))</w:t>
      </w:r>
    </w:p>
    <w:p>
      <w:r>
        <w:t>* 7) )</w:t>
      </w:r>
    </w:p>
    <w:p>
      <w:r>
        <w:t>)) 0H .) !)) )).3@</w:t>
      </w:r>
    </w:p>
    <w:p>
      <w:r>
        <w:t>! )</w:t>
      </w:r>
    </w:p>
    <w:p>
      <w:r>
        <w:t>)) * ) )</w:t>
      </w:r>
    </w:p>
    <w:p>
      <w:r>
        <w:t>2</w:t>
      </w:r>
    </w:p>
    <w:p>
      <w:r>
        <w:t>(). 0 )* A *</w:t>
      </w:r>
    </w:p>
    <w:p>
      <w:r>
        <w:t>0</w:t>
      </w:r>
    </w:p>
    <w:p>
      <w:r>
        <w:t>! **0! * H.((</w:t>
      </w:r>
    </w:p>
    <w:p>
      <w:r>
        <w:t>0</w:t>
      </w:r>
    </w:p>
    <w:p>
      <w:r>
        <w:t>!*! %(! !</w:t>
      </w:r>
    </w:p>
    <w:p>
      <w:r>
        <w:t>))* &amp;)*@ =5; =&gt;&lt; * =&gt;6 '@</w:t>
      </w:r>
    </w:p>
    <w:p>
      <w:r>
        <w:t>4)99 7)</w:t>
      </w:r>
    </w:p>
    <w:p>
      <w:r>
        <w:t>+) 1 R</w:t>
      </w:r>
    </w:p>
    <w:p>
      <w:r>
        <w:t>)! * M</w:t>
      </w:r>
    </w:p>
    <w:p>
      <w:r>
        <w:t>) S</w:t>
      </w:r>
    </w:p>
    <w:p>
      <w:r>
        <w:t>( 9)</w:t>
      </w:r>
    </w:p>
    <w:p>
      <w:r>
        <w:t>()!* ))J* * * 9 ! % ()*</w:t>
      </w:r>
    </w:p>
    <w:p>
      <w:r>
        <w:t>0/" /99 9!!)</w:t>
      </w:r>
    </w:p>
    <w:p>
      <w:r>
        <w:t>)</w:t>
      </w:r>
    </w:p>
    <w:p>
      <w:r>
        <w:t>()</w:t>
      </w:r>
    </w:p>
    <w:p>
      <w:r>
        <w:t>4)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